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B92D9" w14:textId="25BC81EF" w:rsidR="00FD0374" w:rsidRDefault="00FD0374" w:rsidP="00FD0374">
      <w:pPr>
        <w:pStyle w:val="Heading1"/>
      </w:pPr>
      <w:r w:rsidRPr="00FD0374">
        <w:t>TRÌNH BÀY QUYỂN ĐỒ ÁN</w:t>
      </w:r>
    </w:p>
    <w:p w14:paraId="4BD175D4" w14:textId="194AA388" w:rsidR="00FD0374" w:rsidRPr="00FD0374" w:rsidRDefault="00FD0374" w:rsidP="00FD0374">
      <w:pPr>
        <w:pStyle w:val="Heading2"/>
      </w:pPr>
      <w:r w:rsidRPr="00FD0374">
        <w:t>1. Font</w:t>
      </w:r>
    </w:p>
    <w:p w14:paraId="5F706967" w14:textId="7224E475" w:rsidR="00FD0374" w:rsidRDefault="00FD0374" w:rsidP="00FD0374">
      <w:pPr>
        <w:pStyle w:val="ListParagraph"/>
        <w:numPr>
          <w:ilvl w:val="0"/>
          <w:numId w:val="1"/>
        </w:numPr>
        <w:spacing w:after="120"/>
      </w:pPr>
      <w:r>
        <w:t>Font: Times New Roman</w:t>
      </w:r>
    </w:p>
    <w:p w14:paraId="0C5D4B07" w14:textId="097BC366" w:rsidR="00FD0374" w:rsidRDefault="00FD0374" w:rsidP="00FD0374">
      <w:pPr>
        <w:pStyle w:val="ListParagraph"/>
        <w:numPr>
          <w:ilvl w:val="0"/>
          <w:numId w:val="1"/>
        </w:numPr>
        <w:spacing w:after="120"/>
      </w:pPr>
      <w:r>
        <w:t>Cỡ chữ: 13</w:t>
      </w:r>
    </w:p>
    <w:p w14:paraId="6C03C2F8" w14:textId="41BC6480" w:rsidR="00FD0374" w:rsidRPr="00FD0374" w:rsidRDefault="00FD0374" w:rsidP="00FD0374">
      <w:pPr>
        <w:pStyle w:val="Heading2"/>
      </w:pPr>
      <w:r w:rsidRPr="00FD0374">
        <w:t>2. Paragraph</w:t>
      </w:r>
    </w:p>
    <w:p w14:paraId="16A4D330" w14:textId="531E4DEA" w:rsidR="00FD0374" w:rsidRDefault="00FD0374" w:rsidP="00FD0374">
      <w:pPr>
        <w:spacing w:after="120" w:line="240" w:lineRule="auto"/>
        <w:contextualSpacing/>
        <w:jc w:val="center"/>
      </w:pPr>
      <w:r w:rsidRPr="00FD0374">
        <w:drawing>
          <wp:inline distT="0" distB="0" distL="0" distR="0" wp14:anchorId="1FBC35D0" wp14:editId="6CF30E0E">
            <wp:extent cx="2812245" cy="3375657"/>
            <wp:effectExtent l="0" t="0" r="762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2193" cy="33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374">
        <w:drawing>
          <wp:inline distT="0" distB="0" distL="0" distR="0" wp14:anchorId="5F0FD250" wp14:editId="173E7BC1">
            <wp:extent cx="2949755" cy="3326792"/>
            <wp:effectExtent l="0" t="0" r="3175" b="698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1646" cy="334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E9B1" w14:textId="02E428D7" w:rsidR="00FD0374" w:rsidRDefault="00FD0374" w:rsidP="00FD0374">
      <w:pPr>
        <w:pStyle w:val="Heading2"/>
      </w:pPr>
      <w:r>
        <w:t>3. Layout</w:t>
      </w:r>
    </w:p>
    <w:p w14:paraId="05FF7F46" w14:textId="14BE0A44" w:rsidR="00FD0374" w:rsidRDefault="00FD0374" w:rsidP="00FD0374">
      <w:pPr>
        <w:spacing w:after="120" w:line="240" w:lineRule="auto"/>
        <w:contextualSpacing/>
      </w:pPr>
      <w:r w:rsidRPr="00FD0374">
        <w:drawing>
          <wp:inline distT="0" distB="0" distL="0" distR="0" wp14:anchorId="259B96C6" wp14:editId="3C6D931D">
            <wp:extent cx="2362129" cy="3188874"/>
            <wp:effectExtent l="0" t="0" r="63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364" cy="31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9936" w14:textId="1EFF99E7" w:rsidR="00FD0374" w:rsidRDefault="00FD0374" w:rsidP="00FD0374">
      <w:pPr>
        <w:pStyle w:val="Heading2"/>
      </w:pPr>
      <w:r>
        <w:lastRenderedPageBreak/>
        <w:t>4. Style</w:t>
      </w:r>
    </w:p>
    <w:p w14:paraId="4EBFF587" w14:textId="569AB58C" w:rsidR="00FD0374" w:rsidRDefault="00FD0374" w:rsidP="00FD0374">
      <w:pPr>
        <w:spacing w:after="120" w:line="240" w:lineRule="auto"/>
        <w:contextualSpacing/>
      </w:pPr>
      <w:r>
        <w:tab/>
        <w:t>Quy định Style cho từng đầu mục:</w:t>
      </w:r>
    </w:p>
    <w:p w14:paraId="0833A3A4" w14:textId="59DE597A" w:rsidR="00FD0374" w:rsidRDefault="00FD0374" w:rsidP="00FD0374">
      <w:pPr>
        <w:pStyle w:val="ListParagraph"/>
        <w:numPr>
          <w:ilvl w:val="0"/>
          <w:numId w:val="1"/>
        </w:numPr>
        <w:spacing w:after="120" w:line="240" w:lineRule="auto"/>
      </w:pPr>
      <w:r>
        <w:t>Normal: Nội dung</w:t>
      </w:r>
    </w:p>
    <w:p w14:paraId="421B9103" w14:textId="7B0FF3FE" w:rsidR="00FD0374" w:rsidRDefault="00FD0374" w:rsidP="00FD0374">
      <w:pPr>
        <w:pStyle w:val="ListParagraph"/>
        <w:numPr>
          <w:ilvl w:val="0"/>
          <w:numId w:val="1"/>
        </w:numPr>
        <w:spacing w:after="120" w:line="240" w:lineRule="auto"/>
      </w:pPr>
      <w:r>
        <w:t>Heading 1: Tên chương, Kết luận, Tài liệu,…</w:t>
      </w:r>
    </w:p>
    <w:p w14:paraId="2E104EC9" w14:textId="4490B0A8" w:rsidR="00FD0374" w:rsidRDefault="00FD0374" w:rsidP="00FD0374">
      <w:pPr>
        <w:pStyle w:val="ListParagraph"/>
        <w:numPr>
          <w:ilvl w:val="0"/>
          <w:numId w:val="1"/>
        </w:numPr>
        <w:spacing w:after="120" w:line="240" w:lineRule="auto"/>
      </w:pPr>
      <w:r>
        <w:t>Heading 2: 1.1, 2.3, 3.1,…</w:t>
      </w:r>
    </w:p>
    <w:p w14:paraId="26F009AA" w14:textId="48ABF71E" w:rsidR="00FD0374" w:rsidRDefault="00FD0374" w:rsidP="00FD0374">
      <w:pPr>
        <w:pStyle w:val="ListParagraph"/>
        <w:numPr>
          <w:ilvl w:val="0"/>
          <w:numId w:val="1"/>
        </w:numPr>
        <w:spacing w:after="120" w:line="240" w:lineRule="auto"/>
      </w:pPr>
      <w:r>
        <w:t>Heading 3: 1.1.1, 1.2.3,…</w:t>
      </w:r>
    </w:p>
    <w:p w14:paraId="08341FA8" w14:textId="0E1FCE87" w:rsidR="00FD0374" w:rsidRDefault="00FD0374" w:rsidP="00FD0374">
      <w:pPr>
        <w:pStyle w:val="ListParagraph"/>
        <w:numPr>
          <w:ilvl w:val="0"/>
          <w:numId w:val="1"/>
        </w:numPr>
        <w:spacing w:after="120" w:line="240" w:lineRule="auto"/>
      </w:pPr>
      <w:r>
        <w:t>Caption: Chú thích ảnh, bảng</w:t>
      </w:r>
    </w:p>
    <w:p w14:paraId="4BDF6133" w14:textId="109F8838" w:rsidR="00FD0374" w:rsidRDefault="00FD0374" w:rsidP="00FD0374">
      <w:pPr>
        <w:spacing w:after="120" w:line="240" w:lineRule="auto"/>
        <w:contextualSpacing/>
      </w:pPr>
      <w:r w:rsidRPr="00FD0374">
        <w:drawing>
          <wp:inline distT="0" distB="0" distL="0" distR="0" wp14:anchorId="524550B9" wp14:editId="7F6CEBD0">
            <wp:extent cx="2919950" cy="3119270"/>
            <wp:effectExtent l="0" t="0" r="0" b="508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6948" cy="31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374">
        <w:drawing>
          <wp:inline distT="0" distB="0" distL="0" distR="0" wp14:anchorId="7CC7D799" wp14:editId="2651335B">
            <wp:extent cx="2920078" cy="3119718"/>
            <wp:effectExtent l="0" t="0" r="0" b="508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887" cy="31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9759" w14:textId="2D7207FF" w:rsidR="00FD0374" w:rsidRDefault="00FD0374" w:rsidP="00FD0374">
      <w:pPr>
        <w:spacing w:after="120" w:line="240" w:lineRule="auto"/>
        <w:contextualSpacing/>
      </w:pPr>
      <w:r w:rsidRPr="00FD0374">
        <w:drawing>
          <wp:inline distT="0" distB="0" distL="0" distR="0" wp14:anchorId="3DE81DF2" wp14:editId="0FD849AA">
            <wp:extent cx="2934463" cy="3135086"/>
            <wp:effectExtent l="0" t="0" r="0" b="825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4306" cy="31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374">
        <w:drawing>
          <wp:inline distT="0" distB="0" distL="0" distR="0" wp14:anchorId="4F73680D" wp14:editId="378050AD">
            <wp:extent cx="2934755" cy="3135086"/>
            <wp:effectExtent l="0" t="0" r="0" b="825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4907" cy="31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9316" w14:textId="3E6AFE8D" w:rsidR="00FD0374" w:rsidRDefault="00FD0374" w:rsidP="00FD0374">
      <w:pPr>
        <w:spacing w:after="120" w:line="240" w:lineRule="auto"/>
        <w:contextualSpacing/>
      </w:pPr>
      <w:r w:rsidRPr="00FD0374">
        <w:lastRenderedPageBreak/>
        <w:drawing>
          <wp:inline distT="0" distB="0" distL="0" distR="0" wp14:anchorId="6328302B" wp14:editId="63704C79">
            <wp:extent cx="3011181" cy="321192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8356" cy="321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4436" w14:textId="575A289E" w:rsidR="00FD0374" w:rsidRDefault="00FD0374" w:rsidP="00FD0374">
      <w:pPr>
        <w:pStyle w:val="Heading2"/>
      </w:pPr>
      <w:r>
        <w:t>5. Khác</w:t>
      </w:r>
    </w:p>
    <w:p w14:paraId="38D523FE" w14:textId="219840B5" w:rsidR="00FD0374" w:rsidRPr="00FD0374" w:rsidRDefault="00FD0374" w:rsidP="00FD0374">
      <w:r>
        <w:tab/>
        <w:t>Quy định cấp bậc đánh đầu dòng:</w:t>
      </w:r>
    </w:p>
    <w:p w14:paraId="12B2284A" w14:textId="5EC2F985" w:rsidR="00FD0374" w:rsidRDefault="00FD0374" w:rsidP="00FD0374">
      <w:pPr>
        <w:pStyle w:val="ListParagraph"/>
        <w:numPr>
          <w:ilvl w:val="0"/>
          <w:numId w:val="3"/>
        </w:numPr>
      </w:pPr>
      <w:r>
        <w:t>Gạch đầu dòng lớn</w:t>
      </w:r>
    </w:p>
    <w:p w14:paraId="78EB562E" w14:textId="77F66F72" w:rsidR="00FD0374" w:rsidRDefault="00FD0374" w:rsidP="00FD0374">
      <w:pPr>
        <w:pStyle w:val="ListParagraph"/>
        <w:numPr>
          <w:ilvl w:val="0"/>
          <w:numId w:val="4"/>
        </w:numPr>
      </w:pPr>
      <w:r>
        <w:t>Gạch đầu dòng nhỏ</w:t>
      </w:r>
    </w:p>
    <w:p w14:paraId="6BDCF6C1" w14:textId="25483D13" w:rsidR="00FD0374" w:rsidRDefault="00FD0374" w:rsidP="00FD0374">
      <w:pPr>
        <w:pStyle w:val="ListParagraph"/>
        <w:numPr>
          <w:ilvl w:val="0"/>
          <w:numId w:val="4"/>
        </w:numPr>
      </w:pPr>
      <w:r>
        <w:t>Gạch đầu dòng nhỏ</w:t>
      </w:r>
    </w:p>
    <w:p w14:paraId="5F5BD7EB" w14:textId="2A82211A" w:rsidR="00FD0374" w:rsidRPr="00FD0374" w:rsidRDefault="00FD0374" w:rsidP="00FD0374">
      <w:pPr>
        <w:ind w:left="567"/>
      </w:pPr>
      <w:r>
        <w:t>Mỗi đoạn văn mới lùi đầu dòng 1 tab.</w:t>
      </w:r>
    </w:p>
    <w:sectPr w:rsidR="00FD0374" w:rsidRPr="00FD0374" w:rsidSect="00FD037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0E36"/>
    <w:multiLevelType w:val="hybridMultilevel"/>
    <w:tmpl w:val="A3AA5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87CE8"/>
    <w:multiLevelType w:val="hybridMultilevel"/>
    <w:tmpl w:val="65BC6BE8"/>
    <w:lvl w:ilvl="0" w:tplc="ED9E78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926FB"/>
    <w:multiLevelType w:val="hybridMultilevel"/>
    <w:tmpl w:val="60D8BE54"/>
    <w:lvl w:ilvl="0" w:tplc="ED9E78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7428D"/>
    <w:multiLevelType w:val="hybridMultilevel"/>
    <w:tmpl w:val="CEDC69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03454">
    <w:abstractNumId w:val="1"/>
  </w:num>
  <w:num w:numId="2" w16cid:durableId="343367833">
    <w:abstractNumId w:val="0"/>
  </w:num>
  <w:num w:numId="3" w16cid:durableId="947548089">
    <w:abstractNumId w:val="3"/>
  </w:num>
  <w:num w:numId="4" w16cid:durableId="223372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34"/>
    <w:rsid w:val="001240EF"/>
    <w:rsid w:val="002210C2"/>
    <w:rsid w:val="002C0C86"/>
    <w:rsid w:val="006B5EC2"/>
    <w:rsid w:val="007F5F94"/>
    <w:rsid w:val="00837434"/>
    <w:rsid w:val="00935FA1"/>
    <w:rsid w:val="00FD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D7317"/>
  <w15:chartTrackingRefBased/>
  <w15:docId w15:val="{CCB404EE-3CF1-452C-98A0-8E20A835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0C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FA1"/>
    <w:pPr>
      <w:keepNext/>
      <w:keepLines/>
      <w:spacing w:before="160" w:after="12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FA1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0C2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FA1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FA1"/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FD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2536-827B-4F1E-B309-1711A146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Dinh</dc:creator>
  <cp:keywords/>
  <dc:description/>
  <cp:lastModifiedBy>Tu Dinh</cp:lastModifiedBy>
  <cp:revision>2</cp:revision>
  <dcterms:created xsi:type="dcterms:W3CDTF">2023-02-11T12:39:00Z</dcterms:created>
  <dcterms:modified xsi:type="dcterms:W3CDTF">2023-02-11T12:51:00Z</dcterms:modified>
</cp:coreProperties>
</file>